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59" w:type="dxa"/>
        <w:tblInd w:w="-885" w:type="dxa"/>
        <w:tblLook w:val="04A0"/>
      </w:tblPr>
      <w:tblGrid>
        <w:gridCol w:w="2553"/>
        <w:gridCol w:w="425"/>
        <w:gridCol w:w="5953"/>
        <w:gridCol w:w="1701"/>
        <w:gridCol w:w="27"/>
      </w:tblGrid>
      <w:tr w:rsidR="000E7768" w:rsidRPr="0025535C" w:rsidTr="0066108F">
        <w:trPr>
          <w:gridAfter w:val="1"/>
          <w:wAfter w:w="27" w:type="dxa"/>
          <w:trHeight w:val="54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0E7768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ожение № 1</w:t>
            </w:r>
          </w:p>
        </w:tc>
      </w:tr>
      <w:tr w:rsidR="000E7768" w:rsidRPr="0025535C" w:rsidTr="0066108F">
        <w:trPr>
          <w:gridAfter w:val="1"/>
          <w:wAfter w:w="27" w:type="dxa"/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E97" w:rsidRPr="00CF1F7C" w:rsidRDefault="000E7768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 решению Совета </w:t>
            </w:r>
            <w:r w:rsidR="00BB7E97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утатов</w:t>
            </w:r>
          </w:p>
          <w:p w:rsidR="000E7768" w:rsidRPr="00CF1F7C" w:rsidRDefault="00BB7E97" w:rsidP="005D727A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одского </w:t>
            </w:r>
            <w:r w:rsidR="002244B4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грим</w:t>
            </w:r>
          </w:p>
        </w:tc>
      </w:tr>
      <w:tr w:rsidR="000E7768" w:rsidRPr="0025535C" w:rsidTr="0066108F">
        <w:trPr>
          <w:gridAfter w:val="1"/>
          <w:wAfter w:w="27" w:type="dxa"/>
          <w:trHeight w:val="300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25535C" w:rsidRDefault="000E7768" w:rsidP="0025535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768" w:rsidRPr="00CF1F7C" w:rsidRDefault="002244B4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 </w:t>
            </w:r>
            <w:r w:rsidR="00CF1F7C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2.</w:t>
            </w:r>
            <w:r w:rsidR="00252CB5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2 г.</w:t>
            </w:r>
            <w:r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 w:rsidR="00CF1F7C" w:rsidRPr="00CF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</w:p>
          <w:p w:rsidR="00BB7E97" w:rsidRPr="00CF1F7C" w:rsidRDefault="00BB7E97" w:rsidP="0025535C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768" w:rsidRPr="0025535C" w:rsidTr="00CF1F7C">
        <w:trPr>
          <w:gridAfter w:val="1"/>
          <w:wAfter w:w="27" w:type="dxa"/>
          <w:trHeight w:val="243"/>
        </w:trPr>
        <w:tc>
          <w:tcPr>
            <w:tcW w:w="106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7E97" w:rsidRPr="0025535C" w:rsidRDefault="000E7768" w:rsidP="00CF1F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бюджета городского поселения Игрим на 201</w:t>
            </w:r>
            <w:r w:rsidR="00252CB5"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2553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5535C" w:rsidRPr="0025535C" w:rsidTr="0066108F">
        <w:trPr>
          <w:gridAfter w:val="1"/>
          <w:wAfter w:w="27" w:type="dxa"/>
          <w:trHeight w:val="41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(вид нал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н на 2013 год</w:t>
            </w:r>
          </w:p>
        </w:tc>
      </w:tr>
      <w:tr w:rsidR="0025535C" w:rsidRPr="0025535C" w:rsidTr="0066108F">
        <w:trPr>
          <w:gridAfter w:val="1"/>
          <w:wAfter w:w="27" w:type="dxa"/>
          <w:trHeight w:val="22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25535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35C" w:rsidRPr="0025535C" w:rsidRDefault="0025535C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553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66108F" w:rsidRPr="0066108F" w:rsidTr="0066108F">
        <w:trPr>
          <w:trHeight w:val="33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28 567,0</w:t>
            </w:r>
          </w:p>
        </w:tc>
      </w:tr>
      <w:tr w:rsidR="0066108F" w:rsidRPr="0066108F" w:rsidTr="0066108F">
        <w:trPr>
          <w:trHeight w:val="3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НАЛОГИ НА ПРИБЫЛЬ, ДОХО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7 656,0</w:t>
            </w:r>
          </w:p>
        </w:tc>
      </w:tr>
      <w:tr w:rsidR="0066108F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7 656,0</w:t>
            </w:r>
          </w:p>
        </w:tc>
      </w:tr>
      <w:tr w:rsidR="0066108F" w:rsidRPr="0066108F" w:rsidTr="0066108F">
        <w:trPr>
          <w:trHeight w:val="129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7 536,0</w:t>
            </w:r>
          </w:p>
        </w:tc>
      </w:tr>
      <w:tr w:rsidR="0066108F" w:rsidRPr="0066108F" w:rsidTr="0066108F">
        <w:trPr>
          <w:trHeight w:val="197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535C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66108F" w:rsidRPr="0066108F" w:rsidTr="0066108F">
        <w:trPr>
          <w:trHeight w:val="78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</w:tr>
      <w:tr w:rsidR="0066108F" w:rsidRPr="0066108F" w:rsidTr="0066108F">
        <w:trPr>
          <w:trHeight w:val="156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66108F" w:rsidRPr="0066108F" w:rsidTr="0066108F">
        <w:trPr>
          <w:trHeight w:val="39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5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НАЛОГИ НА СОВОКУПНЫЙ ДОХОД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22,0</w:t>
            </w:r>
          </w:p>
        </w:tc>
      </w:tr>
      <w:tr w:rsidR="0066108F" w:rsidRPr="0066108F" w:rsidTr="0066108F">
        <w:trPr>
          <w:trHeight w:val="37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2,0</w:t>
            </w:r>
          </w:p>
        </w:tc>
      </w:tr>
      <w:tr w:rsidR="0066108F" w:rsidRPr="0066108F" w:rsidTr="0066108F">
        <w:trPr>
          <w:trHeight w:val="28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82 1 0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НАЛОГИ НА ИМУЩЕСТВО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2 828,0</w:t>
            </w:r>
          </w:p>
        </w:tc>
      </w:tr>
      <w:tr w:rsidR="0066108F" w:rsidRPr="0066108F" w:rsidTr="0066108F">
        <w:trPr>
          <w:trHeight w:val="73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алог на имущество физических лиц взимаемых по ставкам, применяемым к объектам налогообложения,  расположенным в границах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</w:tr>
      <w:tr w:rsidR="0066108F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600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878,0</w:t>
            </w:r>
          </w:p>
        </w:tc>
      </w:tr>
      <w:tr w:rsidR="0066108F" w:rsidRPr="0066108F" w:rsidTr="0066108F">
        <w:trPr>
          <w:trHeight w:val="108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601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1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78,0</w:t>
            </w:r>
          </w:p>
        </w:tc>
      </w:tr>
      <w:tr w:rsidR="0066108F" w:rsidRPr="0066108F" w:rsidTr="0066108F">
        <w:trPr>
          <w:trHeight w:val="982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82 1 06 0602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Земельный налог, взимаемый по ставке установленной подпунктом 2 пункта 1 статьи 394 Налогового кодекса Российской Федерации применяемым к объектам налогообложения, расположенным в границах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600,0</w:t>
            </w:r>
          </w:p>
        </w:tc>
      </w:tr>
      <w:tr w:rsidR="0066108F" w:rsidRPr="0066108F" w:rsidTr="0066108F">
        <w:trPr>
          <w:trHeight w:val="24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08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12,0</w:t>
            </w:r>
          </w:p>
        </w:tc>
      </w:tr>
      <w:tr w:rsidR="0066108F" w:rsidRPr="0066108F" w:rsidTr="0066108F">
        <w:trPr>
          <w:trHeight w:val="114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08 0402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2,0</w:t>
            </w:r>
          </w:p>
        </w:tc>
      </w:tr>
      <w:tr w:rsidR="0066108F" w:rsidRPr="0066108F" w:rsidTr="0066108F">
        <w:trPr>
          <w:trHeight w:val="42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09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ЗАДОЛЖЕННОСТЬ И ПЕРЕРАСЧЕТЫ ПО ОТМЕНЕННЫМ НАЛОГАМ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3,0</w:t>
            </w:r>
          </w:p>
        </w:tc>
      </w:tr>
      <w:tr w:rsidR="0066108F" w:rsidRPr="0066108F" w:rsidTr="0066108F">
        <w:trPr>
          <w:trHeight w:val="69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1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 МУНИЦИПАЛЬНОЙ СОБСТВЕННОСТ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7 561,0</w:t>
            </w:r>
          </w:p>
        </w:tc>
      </w:tr>
      <w:tr w:rsidR="0066108F" w:rsidRPr="0066108F" w:rsidTr="0066108F">
        <w:trPr>
          <w:trHeight w:val="154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40</w:t>
            </w:r>
            <w:r w:rsidR="0066108F" w:rsidRPr="0066108F">
              <w:rPr>
                <w:rFonts w:ascii="Times New Roman" w:hAnsi="Times New Roman" w:cs="Times New Roman"/>
                <w:color w:val="000000"/>
              </w:rPr>
              <w:t xml:space="preserve"> 1 11 05</w:t>
            </w:r>
            <w:r w:rsidR="00BD6437">
              <w:rPr>
                <w:rFonts w:ascii="Times New Roman" w:hAnsi="Times New Roman" w:cs="Times New Roman"/>
                <w:color w:val="000000"/>
              </w:rPr>
              <w:t>0</w:t>
            </w:r>
            <w:r w:rsidR="0066108F" w:rsidRPr="0066108F">
              <w:rPr>
                <w:rFonts w:ascii="Times New Roman" w:hAnsi="Times New Roman" w:cs="Times New Roman"/>
                <w:color w:val="000000"/>
              </w:rPr>
              <w:t>13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25535C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535C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 500,0</w:t>
            </w:r>
          </w:p>
        </w:tc>
      </w:tr>
      <w:tr w:rsidR="0066108F" w:rsidRPr="0066108F" w:rsidTr="0066108F">
        <w:trPr>
          <w:trHeight w:val="128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1 05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25535C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5535C">
              <w:rPr>
                <w:rFonts w:ascii="Times New Roman" w:hAnsi="Times New Roman" w:cs="Times New Roman"/>
                <w:color w:val="000000"/>
              </w:rPr>
              <w:t>Доходы от сдачи в аренду имущества, находящегося в оперативном управлении муниципальных органов управл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5 061,0</w:t>
            </w:r>
          </w:p>
        </w:tc>
      </w:tr>
      <w:tr w:rsidR="0066108F" w:rsidRPr="0066108F" w:rsidTr="0066108F">
        <w:trPr>
          <w:trHeight w:val="5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3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400,0</w:t>
            </w:r>
          </w:p>
        </w:tc>
      </w:tr>
      <w:tr w:rsidR="0066108F" w:rsidRPr="0066108F" w:rsidTr="0066108F">
        <w:trPr>
          <w:trHeight w:val="55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3 01995 10 0000 1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400,0</w:t>
            </w:r>
          </w:p>
        </w:tc>
      </w:tr>
      <w:tr w:rsidR="0066108F" w:rsidRPr="0066108F" w:rsidTr="0066108F">
        <w:trPr>
          <w:trHeight w:val="55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4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85,0</w:t>
            </w:r>
          </w:p>
        </w:tc>
      </w:tr>
      <w:tr w:rsidR="0066108F" w:rsidRPr="0066108F" w:rsidTr="0066108F">
        <w:trPr>
          <w:trHeight w:val="141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4 02033 10 0000 4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собственности поселений</w:t>
            </w:r>
            <w:r w:rsidR="00BB7E9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6108F">
              <w:rPr>
                <w:rFonts w:ascii="Times New Roman" w:hAnsi="Times New Roman" w:cs="Times New Roman"/>
                <w:color w:val="000000"/>
              </w:rPr>
              <w:t>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6108F" w:rsidRPr="0066108F" w:rsidTr="0066108F">
        <w:trPr>
          <w:trHeight w:val="7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0</w:t>
            </w:r>
            <w:r w:rsidR="0066108F" w:rsidRPr="0066108F">
              <w:rPr>
                <w:rFonts w:ascii="Times New Roman" w:hAnsi="Times New Roman" w:cs="Times New Roman"/>
                <w:color w:val="000000"/>
              </w:rPr>
              <w:t xml:space="preserve"> 1 14 06013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государственная  собственность на которые не разграничена и которые расположены в границах поселе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66108F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</w:tr>
      <w:tr w:rsidR="0066108F" w:rsidRPr="0066108F" w:rsidTr="0066108F">
        <w:trPr>
          <w:trHeight w:val="20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6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ШТРАФЫ, САНКЦИ, ВОЗМЕЩЕНИЕ УЩЕРБА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8F" w:rsidRPr="00BB7E97" w:rsidRDefault="0066108F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B7E97" w:rsidRPr="0066108F" w:rsidTr="00301954">
        <w:trPr>
          <w:trHeight w:val="59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Default="00BB7E97" w:rsidP="009208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 1 16 18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3019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3BF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920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8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6 23052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 xml:space="preserve">Доходы от возмещения ущерба  при  возникновении иных страховых случаев,  когда </w:t>
            </w:r>
            <w:proofErr w:type="spellStart"/>
            <w:r w:rsidRPr="0066108F">
              <w:rPr>
                <w:rFonts w:ascii="Times New Roman" w:hAnsi="Times New Roman" w:cs="Times New Roman"/>
                <w:color w:val="000000"/>
              </w:rPr>
              <w:t>выгодоприобретателями</w:t>
            </w:r>
            <w:proofErr w:type="spellEnd"/>
            <w:r w:rsidRPr="0066108F">
              <w:rPr>
                <w:rFonts w:ascii="Times New Roman" w:hAnsi="Times New Roman" w:cs="Times New Roman"/>
                <w:color w:val="000000"/>
              </w:rPr>
              <w:t xml:space="preserve"> выступают получатели средств бюджетов поселений.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7E97" w:rsidRPr="0066108F" w:rsidTr="0066108F">
        <w:trPr>
          <w:trHeight w:val="8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Default="00BB7E97" w:rsidP="009208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 1 16 3200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3019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3BF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920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808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Default="00BB7E97" w:rsidP="009208B5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1 1 16 90050 10 0000 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30195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703BF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25535C" w:rsidRDefault="00BB7E97" w:rsidP="009208B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267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1 17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ПРОЧИЕ НЕНАЛОГОВЫЕ ДОХОД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6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1 17 01050 10 0000 18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Невыясненные поступления, зачисляемые в бюджеты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7E97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650 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Безвозмездные перечисле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71 216,2</w:t>
            </w:r>
          </w:p>
        </w:tc>
      </w:tr>
      <w:tr w:rsidR="00BB7E97" w:rsidRPr="0066108F" w:rsidTr="0066108F">
        <w:trPr>
          <w:trHeight w:val="21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ДОТА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9 835,7</w:t>
            </w:r>
          </w:p>
        </w:tc>
      </w:tr>
      <w:tr w:rsidR="00BB7E97" w:rsidRPr="0066108F" w:rsidTr="0066108F">
        <w:trPr>
          <w:trHeight w:val="51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1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9 835,7</w:t>
            </w:r>
          </w:p>
        </w:tc>
      </w:tr>
      <w:tr w:rsidR="00BB7E97" w:rsidRPr="0066108F" w:rsidTr="0066108F">
        <w:trPr>
          <w:trHeight w:val="55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1003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BB7E97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2999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3019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Прочие субсидии бюджетам поселени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B7E97" w:rsidRPr="0066108F" w:rsidTr="0066108F">
        <w:trPr>
          <w:trHeight w:val="31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2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BB7E97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BB7E97">
              <w:rPr>
                <w:rFonts w:ascii="Times New Roman" w:hAnsi="Times New Roman" w:cs="Times New Roman"/>
                <w:b/>
                <w:color w:val="000000"/>
              </w:rPr>
              <w:t>СУБВЕНЦИИ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380,5</w:t>
            </w:r>
          </w:p>
        </w:tc>
      </w:tr>
      <w:tr w:rsidR="00BB7E97" w:rsidRPr="0066108F" w:rsidTr="0066108F">
        <w:trPr>
          <w:trHeight w:val="9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3015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780679" w:rsidRDefault="00BB7E97" w:rsidP="0030195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1 139,0</w:t>
            </w:r>
          </w:p>
        </w:tc>
      </w:tr>
      <w:tr w:rsidR="00BB7E97" w:rsidRPr="0066108F" w:rsidTr="0066108F">
        <w:trPr>
          <w:trHeight w:val="58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650 2 02 03003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780679" w:rsidRDefault="00BB7E97" w:rsidP="0030195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бвенции бюджетам поселений на</w:t>
            </w:r>
            <w:r w:rsidRPr="00780679">
              <w:rPr>
                <w:rFonts w:ascii="Times New Roman" w:hAnsi="Times New Roman" w:cs="Times New Roman"/>
                <w:color w:val="000000"/>
              </w:rPr>
              <w:t xml:space="preserve"> гос</w:t>
            </w:r>
            <w:r>
              <w:rPr>
                <w:rFonts w:ascii="Times New Roman" w:hAnsi="Times New Roman" w:cs="Times New Roman"/>
                <w:color w:val="000000"/>
              </w:rPr>
              <w:t xml:space="preserve">ударственную </w:t>
            </w:r>
            <w:r w:rsidRPr="00780679">
              <w:rPr>
                <w:rFonts w:ascii="Times New Roman" w:hAnsi="Times New Roman" w:cs="Times New Roman"/>
                <w:color w:val="000000"/>
              </w:rPr>
              <w:t>регистраци</w:t>
            </w:r>
            <w:r>
              <w:rPr>
                <w:rFonts w:ascii="Times New Roman" w:hAnsi="Times New Roman" w:cs="Times New Roman"/>
                <w:color w:val="000000"/>
              </w:rPr>
              <w:t>ю</w:t>
            </w:r>
            <w:r w:rsidRPr="00780679">
              <w:rPr>
                <w:rFonts w:ascii="Times New Roman" w:hAnsi="Times New Roman" w:cs="Times New Roman"/>
                <w:color w:val="000000"/>
              </w:rPr>
              <w:t xml:space="preserve"> актов гражданского состояния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108F">
              <w:rPr>
                <w:rFonts w:ascii="Times New Roman" w:hAnsi="Times New Roman" w:cs="Times New Roman"/>
                <w:color w:val="000000"/>
              </w:rPr>
              <w:t>241,5</w:t>
            </w:r>
          </w:p>
        </w:tc>
      </w:tr>
      <w:tr w:rsidR="00BB7E97" w:rsidRPr="0066108F" w:rsidTr="0066108F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6108F">
              <w:rPr>
                <w:rFonts w:ascii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/>
              </w:rPr>
            </w:pPr>
            <w:r w:rsidRPr="0066108F">
              <w:rPr>
                <w:rFonts w:ascii="Times New Roman" w:hAnsi="Times New Roman" w:cs="Times New Roman"/>
                <w:b/>
                <w:color w:val="000000"/>
              </w:rPr>
              <w:t>Всего Доходов по бюджету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E97" w:rsidRPr="0066108F" w:rsidRDefault="00BB7E97" w:rsidP="0066108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6108F">
              <w:rPr>
                <w:rFonts w:ascii="Times New Roman" w:hAnsi="Times New Roman" w:cs="Times New Roman"/>
                <w:b/>
                <w:color w:val="000000"/>
              </w:rPr>
              <w:t>99 783,2</w:t>
            </w:r>
          </w:p>
        </w:tc>
      </w:tr>
    </w:tbl>
    <w:p w:rsidR="00EE5CF1" w:rsidRDefault="00EE5CF1" w:rsidP="00252CB5">
      <w:pPr>
        <w:spacing w:line="240" w:lineRule="auto"/>
        <w:contextualSpacing/>
      </w:pPr>
    </w:p>
    <w:sectPr w:rsidR="00EE5CF1" w:rsidSect="00526EE5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E7768"/>
    <w:rsid w:val="000E7768"/>
    <w:rsid w:val="002244B4"/>
    <w:rsid w:val="00252CB5"/>
    <w:rsid w:val="0025535C"/>
    <w:rsid w:val="00301954"/>
    <w:rsid w:val="003F5FF2"/>
    <w:rsid w:val="0049215D"/>
    <w:rsid w:val="00494D7F"/>
    <w:rsid w:val="004B043A"/>
    <w:rsid w:val="00526EE5"/>
    <w:rsid w:val="00531ECC"/>
    <w:rsid w:val="005D727A"/>
    <w:rsid w:val="005F5225"/>
    <w:rsid w:val="0066108F"/>
    <w:rsid w:val="007F0239"/>
    <w:rsid w:val="0084681F"/>
    <w:rsid w:val="00886CA8"/>
    <w:rsid w:val="008B0A4D"/>
    <w:rsid w:val="009719FA"/>
    <w:rsid w:val="00A9110A"/>
    <w:rsid w:val="00AB79EE"/>
    <w:rsid w:val="00B63C63"/>
    <w:rsid w:val="00B67790"/>
    <w:rsid w:val="00BB7E97"/>
    <w:rsid w:val="00BD6437"/>
    <w:rsid w:val="00BE24CB"/>
    <w:rsid w:val="00CF1F7C"/>
    <w:rsid w:val="00D80970"/>
    <w:rsid w:val="00EE5CF1"/>
    <w:rsid w:val="00F72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9215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E9B3-5F71-490B-B36E-0B1F97E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84</Words>
  <Characters>5043</Characters>
  <Application>Microsoft Office Word</Application>
  <DocSecurity>0</DocSecurity>
  <Lines>42</Lines>
  <Paragraphs>11</Paragraphs>
  <ScaleCrop>false</ScaleCrop>
  <Company>adm_igrim</Company>
  <LinksUpToDate>false</LinksUpToDate>
  <CharactersWithSpaces>5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1</cp:revision>
  <cp:lastPrinted>2012-04-10T04:03:00Z</cp:lastPrinted>
  <dcterms:created xsi:type="dcterms:W3CDTF">2012-10-23T11:57:00Z</dcterms:created>
  <dcterms:modified xsi:type="dcterms:W3CDTF">2012-12-29T04:49:00Z</dcterms:modified>
</cp:coreProperties>
</file>